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ED3FB3" w:rsidRPr="00ED3F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B1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9776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18CC">
              <w:rPr>
                <w:rFonts w:ascii="Times New Roman" w:hAnsi="Times New Roman" w:cs="Times New Roman"/>
                <w:sz w:val="28"/>
                <w:szCs w:val="28"/>
              </w:rPr>
              <w:t>225/14</w:t>
            </w:r>
            <w:r w:rsidR="004D6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7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914F1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9914F1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914F1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914F1" w:rsidRPr="00AC4224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9914F1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61B" w:rsidRDefault="0097761B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4F1" w:rsidRDefault="009914F1" w:rsidP="009914F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м прекращением полномочий члена участковой избирательной комиссии с правом решающего голоса избирательного участка № 284</w:t>
      </w:r>
      <w:r w:rsidR="00B1231B">
        <w:rPr>
          <w:sz w:val="28"/>
          <w:szCs w:val="28"/>
        </w:rPr>
        <w:t>1</w:t>
      </w:r>
      <w:r>
        <w:rPr>
          <w:sz w:val="28"/>
          <w:szCs w:val="28"/>
        </w:rPr>
        <w:t xml:space="preserve"> (решение от 26 августа 2019 года № 225/1451), избирательного участка № 2846 (решение от 26 августа 2019 года № 225/1454),</w:t>
      </w:r>
      <w:r w:rsidRPr="009914F1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участка № 3808 (решение от 26 августа 2019 года № 225/1453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</w:t>
      </w:r>
      <w:r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192/1337-5, статьями 18, 24, 32 Избирательного кодекса Приморского края, </w:t>
      </w:r>
      <w:r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7761B" w:rsidRDefault="0097761B" w:rsidP="009914F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61B" w:rsidRDefault="0097761B" w:rsidP="009914F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F1" w:rsidRDefault="009914F1" w:rsidP="009914F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9914F1" w:rsidRDefault="009914F1" w:rsidP="009914F1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ами участковых избирательных комисс</w:t>
      </w:r>
      <w:r w:rsidR="00B1231B">
        <w:rPr>
          <w:rFonts w:ascii="Times New Roman" w:hAnsi="Times New Roman" w:cs="Times New Roman"/>
          <w:sz w:val="28"/>
          <w:szCs w:val="28"/>
        </w:rPr>
        <w:t>ии избирательных участков № 2841</w:t>
      </w:r>
      <w:r>
        <w:rPr>
          <w:rFonts w:ascii="Times New Roman" w:hAnsi="Times New Roman" w:cs="Times New Roman"/>
          <w:sz w:val="28"/>
          <w:szCs w:val="28"/>
        </w:rPr>
        <w:t>, № 2846, № 3808 с правом решающего голоса лиц согласно прилагаемому списку.</w:t>
      </w:r>
    </w:p>
    <w:p w:rsidR="009914F1" w:rsidRDefault="009914F1" w:rsidP="009914F1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ую участковую избирательную комиссию.</w:t>
      </w:r>
    </w:p>
    <w:p w:rsidR="009914F1" w:rsidRDefault="009914F1" w:rsidP="009914F1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и с правом решающего голо</w:t>
      </w:r>
      <w:r w:rsidR="00B1231B">
        <w:rPr>
          <w:rFonts w:ascii="Times New Roman" w:hAnsi="Times New Roman" w:cs="Times New Roman"/>
          <w:sz w:val="28"/>
          <w:szCs w:val="28"/>
        </w:rPr>
        <w:t>са избирательного участка № 2841</w:t>
      </w:r>
      <w:r>
        <w:rPr>
          <w:rFonts w:ascii="Times New Roman" w:hAnsi="Times New Roman" w:cs="Times New Roman"/>
          <w:sz w:val="28"/>
          <w:szCs w:val="28"/>
        </w:rPr>
        <w:t>, №2846, № 3808 удостоверение установленного образца.</w:t>
      </w:r>
    </w:p>
    <w:p w:rsidR="009914F1" w:rsidRDefault="009914F1" w:rsidP="009914F1">
      <w:pPr>
        <w:pStyle w:val="a3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914F1" w:rsidRDefault="009914F1" w:rsidP="009914F1">
      <w:pPr>
        <w:pStyle w:val="2"/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914F1" w:rsidRDefault="009914F1" w:rsidP="009914F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О. Гаврилов</w:t>
      </w:r>
    </w:p>
    <w:p w:rsidR="009914F1" w:rsidRDefault="009914F1" w:rsidP="009914F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F1" w:rsidRDefault="009914F1" w:rsidP="009914F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F1" w:rsidRPr="009B654B" w:rsidRDefault="009914F1" w:rsidP="009914F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F1" w:rsidRPr="009B654B" w:rsidRDefault="009914F1" w:rsidP="009914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.М. Божко</w:t>
      </w: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914F1" w:rsidRDefault="009914F1" w:rsidP="009914F1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97761B" w:rsidRDefault="0097761B" w:rsidP="009914F1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</w:p>
    <w:p w:rsidR="009914F1" w:rsidRPr="006337B5" w:rsidRDefault="009914F1" w:rsidP="009914F1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  <w:r w:rsidRPr="0093480F">
        <w:rPr>
          <w:sz w:val="24"/>
          <w:szCs w:val="24"/>
        </w:rPr>
        <w:t>Приложение</w:t>
      </w:r>
    </w:p>
    <w:p w:rsidR="009914F1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914F1" w:rsidRPr="0093480F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914F1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>
        <w:rPr>
          <w:sz w:val="24"/>
          <w:szCs w:val="24"/>
        </w:rPr>
        <w:t>26 августа 2019 года № 225/1455</w:t>
      </w:r>
    </w:p>
    <w:p w:rsidR="009914F1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914F1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914F1" w:rsidRDefault="009914F1" w:rsidP="009914F1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914F1" w:rsidRPr="0093480F" w:rsidRDefault="009914F1" w:rsidP="009914F1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914F1" w:rsidRDefault="009914F1" w:rsidP="009914F1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8"/>
        <w:gridCol w:w="3969"/>
        <w:gridCol w:w="4388"/>
      </w:tblGrid>
      <w:tr w:rsidR="009914F1" w:rsidRPr="0097761B" w:rsidTr="00FF7D35">
        <w:tc>
          <w:tcPr>
            <w:tcW w:w="988" w:type="dxa"/>
          </w:tcPr>
          <w:p w:rsidR="009914F1" w:rsidRPr="0097761B" w:rsidRDefault="009914F1" w:rsidP="00FF7D35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914F1" w:rsidRPr="0097761B" w:rsidRDefault="009914F1" w:rsidP="00FF7D35">
            <w:pPr>
              <w:pStyle w:val="2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61B">
              <w:rPr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4388" w:type="dxa"/>
          </w:tcPr>
          <w:p w:rsidR="009914F1" w:rsidRPr="0097761B" w:rsidRDefault="009914F1" w:rsidP="00FF7D35">
            <w:pPr>
              <w:pStyle w:val="2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61B">
              <w:rPr>
                <w:b/>
                <w:color w:val="000000" w:themeColor="text1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914F1" w:rsidRPr="0097761B" w:rsidTr="00FF7D35">
        <w:tc>
          <w:tcPr>
            <w:tcW w:w="9345" w:type="dxa"/>
            <w:gridSpan w:val="3"/>
          </w:tcPr>
          <w:p w:rsidR="009914F1" w:rsidRPr="0097761B" w:rsidRDefault="009914F1" w:rsidP="009914F1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4</w:t>
            </w:r>
            <w:r w:rsidR="00B1231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7761B" w:rsidRPr="0097761B" w:rsidTr="00FF7D35">
        <w:tc>
          <w:tcPr>
            <w:tcW w:w="988" w:type="dxa"/>
          </w:tcPr>
          <w:p w:rsidR="0097761B" w:rsidRPr="0097761B" w:rsidRDefault="0097761B" w:rsidP="00FF7D35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AA41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якова Татьяна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AA41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97761B" w:rsidRPr="0097761B" w:rsidTr="00F57ABA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97761B" w:rsidRPr="0097761B" w:rsidRDefault="0097761B" w:rsidP="009914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2846</w:t>
            </w:r>
          </w:p>
        </w:tc>
      </w:tr>
      <w:tr w:rsidR="0097761B" w:rsidRPr="0097761B" w:rsidTr="00FF7D35">
        <w:tc>
          <w:tcPr>
            <w:tcW w:w="988" w:type="dxa"/>
          </w:tcPr>
          <w:p w:rsidR="0097761B" w:rsidRPr="0097761B" w:rsidRDefault="0097761B" w:rsidP="00FF7D35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FF7D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нкина  </w:t>
            </w:r>
          </w:p>
          <w:p w:rsidR="0097761B" w:rsidRPr="0097761B" w:rsidRDefault="0097761B" w:rsidP="00FF7D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 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9776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БОУ СОШ № 130</w:t>
            </w:r>
          </w:p>
        </w:tc>
      </w:tr>
      <w:tr w:rsidR="0097761B" w:rsidRPr="0097761B" w:rsidTr="00F12960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97761B" w:rsidRPr="0097761B" w:rsidRDefault="0097761B" w:rsidP="00D3546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ая избирательная комиссия избирательного участка № 380</w:t>
            </w:r>
            <w:r w:rsidR="00D35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7761B" w:rsidRPr="0097761B" w:rsidTr="00FF7D35">
        <w:tc>
          <w:tcPr>
            <w:tcW w:w="988" w:type="dxa"/>
          </w:tcPr>
          <w:p w:rsidR="0097761B" w:rsidRPr="0097761B" w:rsidRDefault="0097761B" w:rsidP="00FF7D35">
            <w:pPr>
              <w:pStyle w:val="2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FF7D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городний</w:t>
            </w:r>
          </w:p>
          <w:p w:rsidR="0097761B" w:rsidRPr="0097761B" w:rsidRDefault="0097761B" w:rsidP="00FF7D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  Олег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B" w:rsidRPr="0097761B" w:rsidRDefault="0097761B" w:rsidP="00FF7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9914F1" w:rsidRPr="008E5227" w:rsidRDefault="009914F1" w:rsidP="009914F1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4F1" w:rsidRPr="009B654B" w:rsidRDefault="009914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4F1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25E" w:rsidRDefault="0010025E" w:rsidP="003C5177">
      <w:pPr>
        <w:spacing w:after="0" w:line="240" w:lineRule="auto"/>
      </w:pPr>
      <w:r>
        <w:separator/>
      </w:r>
    </w:p>
  </w:endnote>
  <w:endnote w:type="continuationSeparator" w:id="1">
    <w:p w:rsidR="0010025E" w:rsidRDefault="0010025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25E" w:rsidRDefault="0010025E" w:rsidP="003C5177">
      <w:pPr>
        <w:spacing w:after="0" w:line="240" w:lineRule="auto"/>
      </w:pPr>
      <w:r>
        <w:separator/>
      </w:r>
    </w:p>
  </w:footnote>
  <w:footnote w:type="continuationSeparator" w:id="1">
    <w:p w:rsidR="0010025E" w:rsidRDefault="0010025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80"/>
      <w:docPartObj>
        <w:docPartGallery w:val="Page Numbers (Top of Page)"/>
        <w:docPartUnique/>
      </w:docPartObj>
    </w:sdtPr>
    <w:sdtContent>
      <w:p w:rsidR="003C5177" w:rsidRDefault="00ED3F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D3546A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025E"/>
    <w:rsid w:val="00102D3C"/>
    <w:rsid w:val="001049E8"/>
    <w:rsid w:val="001412BC"/>
    <w:rsid w:val="00184A66"/>
    <w:rsid w:val="001C4422"/>
    <w:rsid w:val="001E1FBA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6E0687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43AA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7761B"/>
    <w:rsid w:val="009914F1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1231B"/>
    <w:rsid w:val="00B30203"/>
    <w:rsid w:val="00B30356"/>
    <w:rsid w:val="00B5327C"/>
    <w:rsid w:val="00B55917"/>
    <w:rsid w:val="00B76F35"/>
    <w:rsid w:val="00B90958"/>
    <w:rsid w:val="00BD3638"/>
    <w:rsid w:val="00BE0811"/>
    <w:rsid w:val="00C35FAA"/>
    <w:rsid w:val="00C56979"/>
    <w:rsid w:val="00C60AC6"/>
    <w:rsid w:val="00C6383C"/>
    <w:rsid w:val="00C804AA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3546A"/>
    <w:rsid w:val="00D441F9"/>
    <w:rsid w:val="00D5126E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3FB3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table" w:styleId="aa">
    <w:name w:val="Table Grid"/>
    <w:basedOn w:val="a1"/>
    <w:uiPriority w:val="59"/>
    <w:rsid w:val="0099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F85-396B-44FD-A320-3047CD0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5</cp:revision>
  <cp:lastPrinted>2019-08-26T23:18:00Z</cp:lastPrinted>
  <dcterms:created xsi:type="dcterms:W3CDTF">2019-08-26T10:45:00Z</dcterms:created>
  <dcterms:modified xsi:type="dcterms:W3CDTF">2019-08-28T06:50:00Z</dcterms:modified>
</cp:coreProperties>
</file>